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CB5F" w14:textId="77777777"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5145B67B" w14:textId="77777777" w:rsidR="0072384C" w:rsidRPr="00E63BFF" w:rsidRDefault="0072384C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A7664A5" w14:textId="2CAE31C4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72384C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2384C" w:rsidRPr="00383C03">
        <w:rPr>
          <w:rFonts w:ascii="Times New Roman" w:hAnsi="Times New Roman" w:cs="Times New Roman"/>
        </w:rPr>
        <w:t>___</w:t>
      </w:r>
      <w:r w:rsidR="0072384C">
        <w:rPr>
          <w:rFonts w:ascii="Times New Roman" w:hAnsi="Times New Roman" w:cs="Times New Roman"/>
        </w:rPr>
        <w:t>»_________</w:t>
      </w:r>
      <w:r w:rsidR="0072384C" w:rsidRPr="00383C03">
        <w:rPr>
          <w:rFonts w:ascii="Times New Roman" w:hAnsi="Times New Roman" w:cs="Times New Roman"/>
        </w:rPr>
        <w:t xml:space="preserve"> 2</w:t>
      </w:r>
      <w:r w:rsidR="00D16388">
        <w:rPr>
          <w:rFonts w:ascii="Times New Roman" w:hAnsi="Times New Roman" w:cs="Times New Roman"/>
        </w:rPr>
        <w:t>02</w:t>
      </w:r>
      <w:r w:rsidR="001B4537">
        <w:rPr>
          <w:rFonts w:ascii="Times New Roman" w:hAnsi="Times New Roman" w:cs="Times New Roman"/>
        </w:rPr>
        <w:t>___</w:t>
      </w:r>
      <w:r w:rsidR="00D16388">
        <w:rPr>
          <w:rFonts w:ascii="Times New Roman" w:hAnsi="Times New Roman" w:cs="Times New Roman"/>
        </w:rPr>
        <w:t xml:space="preserve"> </w:t>
      </w:r>
      <w:r w:rsidR="0072384C" w:rsidRPr="00383C03">
        <w:rPr>
          <w:rFonts w:ascii="Times New Roman" w:hAnsi="Times New Roman" w:cs="Times New Roman"/>
        </w:rPr>
        <w:t>года</w:t>
      </w:r>
    </w:p>
    <w:p w14:paraId="2B001796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3096F705" w14:textId="3EBE12BC" w:rsidR="00B77B2E" w:rsidRPr="001A33EE" w:rsidRDefault="00042A7F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A7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"Диал-РЭМ" 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>(ОГРН 1063245022598,</w:t>
      </w:r>
      <w:r w:rsidR="002948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>ИНН</w:t>
      </w:r>
      <w:r w:rsidR="002948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>3245004135, адрес: 241520,</w:t>
      </w:r>
      <w:r w:rsidR="002948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>Брянская область, Брянский р-н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 xml:space="preserve"> пос. Меркульево, Воинский пер., 1), в лице конкурсного управляющего Новикова Владимира Валерьевича, действующего на основании решения Арбитражного суда Брянской области от 25.02.2021 года по делу №А09-4067/2020 , именуемое в дальнейшем «Продавец», «Должник»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>с одной стороны</w:t>
      </w:r>
      <w:r w:rsidRPr="00042A7F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16388" w:rsidRPr="00E63BFF">
        <w:rPr>
          <w:rFonts w:ascii="Times New Roman" w:eastAsia="Times New Roman" w:hAnsi="Times New Roman" w:cs="Times New Roman"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243AC">
        <w:rPr>
          <w:rFonts w:ascii="Times New Roman" w:eastAsia="Times New Roman" w:hAnsi="Times New Roman" w:cs="Times New Roman"/>
          <w:b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243AC">
        <w:rPr>
          <w:rFonts w:ascii="Times New Roman" w:eastAsia="Times New Roman" w:hAnsi="Times New Roman" w:cs="Times New Roman"/>
          <w:b/>
          <w:lang w:eastAsia="ru-RU"/>
        </w:rPr>
        <w:t>_____________________________________________,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 xml:space="preserve"> действующ</w:t>
      </w:r>
      <w:r w:rsidR="000243AC">
        <w:rPr>
          <w:rFonts w:ascii="Times New Roman" w:eastAsia="Times New Roman" w:hAnsi="Times New Roman" w:cs="Times New Roman"/>
          <w:lang w:eastAsia="ru-RU"/>
        </w:rPr>
        <w:t>(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>его</w:t>
      </w:r>
      <w:r w:rsidR="000243AC">
        <w:rPr>
          <w:rFonts w:ascii="Times New Roman" w:eastAsia="Times New Roman" w:hAnsi="Times New Roman" w:cs="Times New Roman"/>
          <w:lang w:eastAsia="ru-RU"/>
        </w:rPr>
        <w:t>)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14:paraId="2A8F4DC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A70E9A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61E7FED6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28503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14:paraId="519A9DE8" w14:textId="1ACCEFA3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31210EA" w14:textId="77777777" w:rsidR="00D16388" w:rsidRPr="00E35B66" w:rsidRDefault="00D1638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495" w:type="dxa"/>
        <w:tblLayout w:type="fixed"/>
        <w:tblLook w:val="04A0" w:firstRow="1" w:lastRow="0" w:firstColumn="1" w:lastColumn="0" w:noHBand="0" w:noVBand="1"/>
      </w:tblPr>
      <w:tblGrid>
        <w:gridCol w:w="1119"/>
        <w:gridCol w:w="8376"/>
      </w:tblGrid>
      <w:tr w:rsidR="00D16388" w:rsidRPr="00342B3E" w14:paraId="2D9C4FEB" w14:textId="77777777" w:rsidTr="004927DF">
        <w:trPr>
          <w:trHeight w:hRule="exact" w:val="294"/>
        </w:trPr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48D32" w14:textId="77777777" w:rsidR="00D16388" w:rsidRPr="00342B3E" w:rsidRDefault="00D16388" w:rsidP="00D1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2B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59659F" w14:textId="77777777" w:rsidR="00D16388" w:rsidRPr="00342B3E" w:rsidRDefault="00D16388" w:rsidP="00D1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2B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объекта</w:t>
            </w:r>
          </w:p>
        </w:tc>
      </w:tr>
      <w:tr w:rsidR="00042A7F" w:rsidRPr="004927DF" w14:paraId="0EA3FCDE" w14:textId="77777777" w:rsidTr="00042A7F">
        <w:trPr>
          <w:trHeight w:hRule="exact" w:val="284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B2A4F7" w14:textId="77777777" w:rsidR="00042A7F" w:rsidRDefault="00042A7F" w:rsidP="0004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6F7338" w14:textId="1E996E3D" w:rsidR="00042A7F" w:rsidRPr="004927DF" w:rsidRDefault="00042A7F" w:rsidP="00042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6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атический принтер трафаретной печати "Буран В102" </w:t>
            </w:r>
          </w:p>
        </w:tc>
      </w:tr>
      <w:tr w:rsidR="00042A7F" w:rsidRPr="004927DF" w14:paraId="2970DB84" w14:textId="77777777" w:rsidTr="004927DF">
        <w:trPr>
          <w:trHeight w:hRule="exact" w:val="284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420DE4" w14:textId="37363617" w:rsidR="00042A7F" w:rsidRDefault="00042A7F" w:rsidP="0004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1BAAB5" w14:textId="7F26DECA" w:rsidR="00042A7F" w:rsidRPr="004927DF" w:rsidRDefault="00042A7F" w:rsidP="00042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r w:rsidRPr="007646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гистратор температуры В710-8</w:t>
            </w:r>
          </w:p>
        </w:tc>
      </w:tr>
    </w:tbl>
    <w:p w14:paraId="1BDB5972" w14:textId="77777777" w:rsidR="00D16388" w:rsidRPr="004927DF" w:rsidRDefault="00D16388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477D84" w14:textId="600E3BC3"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</w:t>
      </w:r>
      <w:r w:rsidR="00D16388" w:rsidRPr="00D16388">
        <w:rPr>
          <w:rFonts w:ascii="Times New Roman" w:eastAsia="Times New Roman" w:hAnsi="Times New Roman" w:cs="Times New Roman"/>
          <w:lang w:eastAsia="ru-RU"/>
        </w:rPr>
        <w:t>процедуры реализации имущества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14:paraId="4AA7197A" w14:textId="3ED04336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D1638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A33EE">
        <w:rPr>
          <w:rFonts w:ascii="Times New Roman" w:eastAsia="Times New Roman" w:hAnsi="Times New Roman" w:cs="Times New Roman"/>
          <w:lang w:eastAsia="ru-RU"/>
        </w:rPr>
        <w:t>указанный в п. 1.2. настоящего Договора</w:t>
      </w:r>
      <w:r w:rsidR="00D16388">
        <w:rPr>
          <w:rFonts w:ascii="Times New Roman" w:eastAsia="Times New Roman" w:hAnsi="Times New Roman" w:cs="Times New Roman"/>
          <w:lang w:eastAsia="ru-RU"/>
        </w:rPr>
        <w:t xml:space="preserve"> возникает в момент заключения Договора </w:t>
      </w:r>
      <w:r w:rsidR="00D16388" w:rsidRPr="001A33EE">
        <w:rPr>
          <w:rFonts w:ascii="Times New Roman" w:eastAsia="Times New Roman" w:hAnsi="Times New Roman" w:cs="Times New Roman"/>
          <w:lang w:eastAsia="ru-RU"/>
        </w:rPr>
        <w:t xml:space="preserve">после полной оплаты цены </w:t>
      </w:r>
      <w:r w:rsidR="00D16388">
        <w:rPr>
          <w:rFonts w:ascii="Times New Roman" w:eastAsia="Times New Roman" w:hAnsi="Times New Roman" w:cs="Times New Roman"/>
          <w:lang w:eastAsia="ru-RU"/>
        </w:rPr>
        <w:t>Имуществ</w:t>
      </w:r>
      <w:r w:rsidR="00D16388"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="00D16388" w:rsidRPr="001A33EE">
        <w:rPr>
          <w:rFonts w:ascii="Times New Roman" w:eastAsia="Times New Roman" w:hAnsi="Times New Roman" w:cs="Times New Roman"/>
          <w:bCs/>
          <w:lang w:eastAsia="ru-RU"/>
        </w:rPr>
        <w:t>.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851F7D5" w14:textId="3A52FCCB" w:rsidR="00B77B2E" w:rsidRPr="00D1638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D16388">
        <w:rPr>
          <w:rFonts w:ascii="Times New Roman" w:eastAsia="Times New Roman" w:hAnsi="Times New Roman" w:cs="Times New Roman"/>
          <w:lang w:eastAsia="ru-RU"/>
        </w:rPr>
        <w:t>, в споре</w:t>
      </w:r>
      <w:r w:rsidR="00E63BFF" w:rsidRPr="00D16388">
        <w:rPr>
          <w:rFonts w:ascii="Times New Roman" w:eastAsia="Times New Roman" w:hAnsi="Times New Roman" w:cs="Times New Roman"/>
          <w:lang w:eastAsia="ru-RU"/>
        </w:rPr>
        <w:t>,</w:t>
      </w:r>
      <w:r w:rsidRPr="00D16388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, в аренду (краткосрочную или долгосрочную) не сдан</w:t>
      </w:r>
      <w:r w:rsidR="001715A1" w:rsidRPr="00D16388">
        <w:rPr>
          <w:rFonts w:ascii="Times New Roman" w:eastAsia="Times New Roman" w:hAnsi="Times New Roman" w:cs="Times New Roman"/>
          <w:lang w:eastAsia="ru-RU"/>
        </w:rPr>
        <w:t>о</w:t>
      </w:r>
      <w:r w:rsidRPr="00D16388">
        <w:rPr>
          <w:rFonts w:ascii="Times New Roman" w:eastAsia="Times New Roman" w:hAnsi="Times New Roman" w:cs="Times New Roman"/>
          <w:lang w:eastAsia="ru-RU"/>
        </w:rPr>
        <w:t>, в качестве вклада не внесен</w:t>
      </w:r>
      <w:r w:rsidR="001715A1" w:rsidRPr="00D16388">
        <w:rPr>
          <w:rFonts w:ascii="Times New Roman" w:eastAsia="Times New Roman" w:hAnsi="Times New Roman" w:cs="Times New Roman"/>
          <w:lang w:eastAsia="ru-RU"/>
        </w:rPr>
        <w:t>о</w:t>
      </w:r>
      <w:r w:rsidR="00760A3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60A35" w:rsidRPr="00830F2B">
        <w:rPr>
          <w:rFonts w:ascii="Times New Roman" w:hAnsi="Times New Roman"/>
          <w:sz w:val="24"/>
        </w:rPr>
        <w:t>залоговыми обязательствами</w:t>
      </w:r>
      <w:r w:rsidR="00760A35">
        <w:rPr>
          <w:rFonts w:ascii="Times New Roman" w:hAnsi="Times New Roman"/>
          <w:sz w:val="24"/>
        </w:rPr>
        <w:t xml:space="preserve"> не обременено</w:t>
      </w:r>
      <w:r w:rsidRPr="00D16388">
        <w:rPr>
          <w:rFonts w:ascii="Times New Roman" w:eastAsia="Times New Roman" w:hAnsi="Times New Roman" w:cs="Times New Roman"/>
          <w:lang w:eastAsia="ru-RU"/>
        </w:rPr>
        <w:t>.</w:t>
      </w:r>
    </w:p>
    <w:p w14:paraId="66791A0F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E9A656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749F18DD" w14:textId="77777777"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89DE82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14:paraId="4229DD65" w14:textId="675B19EE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r w:rsidR="00760A35">
        <w:rPr>
          <w:rFonts w:ascii="Times New Roman" w:eastAsia="Times New Roman" w:hAnsi="Times New Roman" w:cs="Times New Roman"/>
          <w:lang w:eastAsia="ru-RU"/>
        </w:rPr>
        <w:t>.</w:t>
      </w:r>
    </w:p>
    <w:p w14:paraId="5B1F400F" w14:textId="10DF7593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</w:t>
      </w:r>
      <w:r w:rsidR="00760A3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14:paraId="58E96D85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14:paraId="0E1B5AA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4A70F87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AF860CA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lastRenderedPageBreak/>
        <w:t>3. Права и обязанности Сторон</w:t>
      </w:r>
    </w:p>
    <w:p w14:paraId="55A61FB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11C875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72230994" w14:textId="750EAF32"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>3.1.</w:t>
      </w:r>
      <w:r w:rsidR="004927DF">
        <w:rPr>
          <w:rFonts w:ascii="Times New Roman" w:eastAsia="Times New Roman" w:hAnsi="Times New Roman" w:cs="Times New Roman"/>
          <w:lang w:eastAsia="ru-RU"/>
        </w:rPr>
        <w:t>1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14:paraId="45335D8A" w14:textId="4E2BC730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</w:t>
      </w:r>
      <w:r w:rsidR="004927DF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5E984AD4" w14:textId="20A8CBC2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</w:t>
      </w:r>
      <w:r w:rsidR="004927DF">
        <w:rPr>
          <w:rFonts w:ascii="Times New Roman" w:eastAsia="Times New Roman" w:hAnsi="Times New Roman" w:cs="Times New Roman"/>
          <w:lang w:eastAsia="ru-RU"/>
        </w:rPr>
        <w:t>3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72384C">
        <w:rPr>
          <w:rFonts w:ascii="Times New Roman" w:eastAsia="Times New Roman" w:hAnsi="Times New Roman" w:cs="Times New Roman"/>
          <w:lang w:eastAsia="ru-RU"/>
        </w:rPr>
        <w:t>Имуществ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14:paraId="02FE2E74" w14:textId="77777777" w:rsidR="00760A35" w:rsidRPr="001A33EE" w:rsidRDefault="00760A3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7B7CB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0932A7D7" w14:textId="59EAE250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</w:t>
      </w:r>
      <w:r w:rsidR="00760A35">
        <w:rPr>
          <w:rFonts w:ascii="Times New Roman" w:eastAsia="Times New Roman" w:hAnsi="Times New Roman" w:cs="Times New Roman"/>
          <w:lang w:eastAsia="ru-RU"/>
        </w:rPr>
        <w:t>1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75D9CB9" w14:textId="4646BCAC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</w:t>
      </w:r>
      <w:r w:rsidR="00760A35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5D525932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 </w:t>
      </w:r>
    </w:p>
    <w:p w14:paraId="4E992F99" w14:textId="00854DF7" w:rsidR="00760A35" w:rsidRPr="001A33EE" w:rsidRDefault="007A4CB0" w:rsidP="00760A3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</w:p>
    <w:p w14:paraId="6FF72D99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9D3759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4261396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B186585" w14:textId="7D7E7860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 с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11FB63E1" w14:textId="069DA7FC"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йной порчи </w:t>
      </w:r>
      <w:r w:rsidR="0072384C">
        <w:rPr>
          <w:rFonts w:ascii="Times New Roman" w:eastAsia="Times New Roman" w:hAnsi="Times New Roman" w:cs="Times New Roman"/>
          <w:lang w:eastAsia="ru-RU"/>
        </w:rPr>
        <w:t>и утраты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14:paraId="743369EE" w14:textId="77777777"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73BC54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3A0CDFD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AF5438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E2B8F5E" w14:textId="77777777"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7827EB60" w14:textId="77777777"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14:paraId="2E7DC719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2A4BE26D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C3A28FE" w14:textId="77777777"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14:paraId="1E43775C" w14:textId="77777777"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1D46CB28" w14:textId="77777777"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3FEC82FD" w14:textId="77777777"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lastRenderedPageBreak/>
        <w:t>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14:paraId="6F6A0C5C" w14:textId="77777777"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52690734" w14:textId="77777777"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22463161" w14:textId="77777777"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2A4C7457" w14:textId="77777777" w:rsidR="004927DF" w:rsidRDefault="004927DF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8626CA" w14:textId="694229DA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478AE55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8DA2F6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2B1751B" w14:textId="7690BE52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E46812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46812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</w:t>
      </w:r>
      <w:r w:rsidR="00E46812">
        <w:rPr>
          <w:rFonts w:ascii="Times New Roman" w:eastAsia="Times New Roman" w:hAnsi="Times New Roman" w:cs="Times New Roman"/>
          <w:lang w:eastAsia="ru-RU"/>
        </w:rPr>
        <w:t>.</w:t>
      </w:r>
    </w:p>
    <w:p w14:paraId="1CE6806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1D9939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2FEDD7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14:paraId="26831C7D" w14:textId="77777777"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14:paraId="7A40667E" w14:textId="77777777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89D5D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9A3DF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14:paraId="5E05D736" w14:textId="77777777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8F0BA" w14:textId="77777777" w:rsidR="00C04D9B" w:rsidRPr="00042A7F" w:rsidRDefault="00C04D9B" w:rsidP="00BB69BA">
            <w:pPr>
              <w:rPr>
                <w:rFonts w:ascii="Times New Roman" w:hAnsi="Times New Roman"/>
              </w:rPr>
            </w:pPr>
            <w:r w:rsidRPr="00042A7F">
              <w:rPr>
                <w:rFonts w:ascii="Times New Roman" w:hAnsi="Times New Roman"/>
                <w:b/>
              </w:rPr>
              <w:t>Продавец:</w:t>
            </w:r>
            <w:r w:rsidRPr="00042A7F">
              <w:rPr>
                <w:rFonts w:ascii="Times New Roman" w:hAnsi="Times New Roman"/>
              </w:rPr>
              <w:t xml:space="preserve"> </w:t>
            </w:r>
          </w:p>
          <w:p w14:paraId="6EFB0E9F" w14:textId="77777777" w:rsidR="00042A7F" w:rsidRPr="00042A7F" w:rsidRDefault="00042A7F" w:rsidP="00042A7F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42A7F">
              <w:rPr>
                <w:rFonts w:ascii="Times New Roman" w:hAnsi="Times New Roman"/>
                <w:b/>
                <w:shd w:val="clear" w:color="auto" w:fill="FFFFFF"/>
              </w:rPr>
              <w:t xml:space="preserve">ООО "Диал-РЭМ" </w:t>
            </w:r>
          </w:p>
          <w:p w14:paraId="306CDBCE" w14:textId="77777777" w:rsidR="00042A7F" w:rsidRPr="00042A7F" w:rsidRDefault="00042A7F" w:rsidP="00042A7F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042A7F">
              <w:rPr>
                <w:rFonts w:ascii="Times New Roman" w:hAnsi="Times New Roman"/>
                <w:bCs/>
                <w:shd w:val="clear" w:color="auto" w:fill="FFFFFF"/>
              </w:rPr>
              <w:t>ИНН 3245004135</w:t>
            </w:r>
          </w:p>
          <w:p w14:paraId="5B3932FE" w14:textId="77777777" w:rsidR="00042A7F" w:rsidRPr="00042A7F" w:rsidRDefault="00042A7F" w:rsidP="00042A7F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042A7F">
              <w:rPr>
                <w:rFonts w:ascii="Times New Roman" w:hAnsi="Times New Roman"/>
                <w:bCs/>
                <w:shd w:val="clear" w:color="auto" w:fill="FFFFFF"/>
              </w:rPr>
              <w:t>ОГРН 1063245022598,</w:t>
            </w:r>
          </w:p>
          <w:p w14:paraId="3C662D37" w14:textId="45F448AB" w:rsidR="00042A7F" w:rsidRPr="00042A7F" w:rsidRDefault="00042A7F" w:rsidP="00042A7F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042A7F">
              <w:rPr>
                <w:rFonts w:ascii="Times New Roman" w:hAnsi="Times New Roman"/>
                <w:bCs/>
                <w:shd w:val="clear" w:color="auto" w:fill="FFFFFF"/>
              </w:rPr>
              <w:t>Адрес: 241520,Брянская область, Брянский р-н, пос. Меркульево, Воинский пер., 1</w:t>
            </w:r>
          </w:p>
          <w:p w14:paraId="36E162E2" w14:textId="77ACBB9F" w:rsidR="00042A7F" w:rsidRPr="00042A7F" w:rsidRDefault="00EC3968" w:rsidP="00042A7F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Р/с: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40702810916800000248</w:t>
            </w:r>
          </w:p>
          <w:p w14:paraId="24356797" w14:textId="6FD39428" w:rsidR="00EC3968" w:rsidRPr="00EC3968" w:rsidRDefault="00EC3968" w:rsidP="00EC3968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БИК Банка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044525411</w:t>
            </w:r>
          </w:p>
          <w:p w14:paraId="69DB8BFD" w14:textId="4BFCFE69" w:rsidR="00EC3968" w:rsidRPr="00EC3968" w:rsidRDefault="00EC3968" w:rsidP="00EC3968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Кор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счёт: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30101810145250000411</w:t>
            </w:r>
          </w:p>
          <w:p w14:paraId="7F9B5203" w14:textId="3C33B085" w:rsidR="00042A7F" w:rsidRPr="00042A7F" w:rsidRDefault="00EC3968" w:rsidP="00EC3968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Банк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ФИЛИАЛ «ЦЕНТРАЛЬНЫЙ» БАНКА ВТБ (ПАО) Г. МОСКВА</w:t>
            </w:r>
          </w:p>
          <w:p w14:paraId="04A63C19" w14:textId="77777777" w:rsidR="00042A7F" w:rsidRPr="00042A7F" w:rsidRDefault="00042A7F" w:rsidP="00042A7F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85C3A0F" w14:textId="77777777" w:rsidR="00042A7F" w:rsidRPr="00042A7F" w:rsidRDefault="00042A7F" w:rsidP="00042A7F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52C4D62" w14:textId="77777777" w:rsidR="00042A7F" w:rsidRPr="00042A7F" w:rsidRDefault="00042A7F" w:rsidP="00042A7F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42A7F">
              <w:rPr>
                <w:rFonts w:ascii="Times New Roman" w:hAnsi="Times New Roman"/>
                <w:b/>
                <w:shd w:val="clear" w:color="auto" w:fill="FFFFFF"/>
              </w:rPr>
              <w:t xml:space="preserve">Конкурсный  управляющий </w:t>
            </w:r>
          </w:p>
          <w:p w14:paraId="0FA16CDD" w14:textId="77777777" w:rsidR="00042A7F" w:rsidRPr="00042A7F" w:rsidRDefault="00042A7F" w:rsidP="00042A7F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3EF4BA0B" w14:textId="3EDA1FF8" w:rsidR="00BB69BA" w:rsidRPr="00042A7F" w:rsidRDefault="00042A7F" w:rsidP="00042A7F">
            <w:pPr>
              <w:rPr>
                <w:rFonts w:ascii="Times New Roman" w:hAnsi="Times New Roman"/>
              </w:rPr>
            </w:pPr>
            <w:r w:rsidRPr="00042A7F">
              <w:rPr>
                <w:rFonts w:ascii="Times New Roman" w:hAnsi="Times New Roman"/>
                <w:b/>
                <w:shd w:val="clear" w:color="auto" w:fill="FFFFFF"/>
              </w:rPr>
              <w:t>_________________ Новиков В.В.</w:t>
            </w:r>
          </w:p>
          <w:p w14:paraId="4D91FD28" w14:textId="77777777" w:rsidR="00C04D9B" w:rsidRPr="00042A7F" w:rsidRDefault="00EC735A" w:rsidP="00CC12D8">
            <w:pPr>
              <w:rPr>
                <w:rFonts w:ascii="Times New Roman" w:hAnsi="Times New Roman"/>
              </w:rPr>
            </w:pPr>
            <w:r w:rsidRPr="00042A7F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9CB1C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0E1DA5F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6383493F" w14:textId="77777777"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14:paraId="3E9DF4D1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4CC5C43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5A05B7C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2868AE9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52FF2B34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22293AE4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22C4FDDE" w14:textId="77777777"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14:paraId="7A4BFA99" w14:textId="38A6B7BA" w:rsid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14:paraId="6EE322E0" w14:textId="1ABDD015" w:rsidR="00EC3968" w:rsidRDefault="00EC3968" w:rsidP="00BB69BA">
            <w:pPr>
              <w:rPr>
                <w:rFonts w:ascii="Times New Roman" w:hAnsi="Times New Roman"/>
                <w:noProof/>
              </w:rPr>
            </w:pPr>
          </w:p>
          <w:p w14:paraId="7EE46DE6" w14:textId="77777777" w:rsidR="00EC3968" w:rsidRPr="00CC12D8" w:rsidRDefault="00EC3968" w:rsidP="00BB69BA">
            <w:pPr>
              <w:rPr>
                <w:rFonts w:ascii="Times New Roman" w:hAnsi="Times New Roman"/>
                <w:noProof/>
              </w:rPr>
            </w:pPr>
          </w:p>
          <w:p w14:paraId="6D0191F9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14:paraId="7049E5E8" w14:textId="77777777"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069A517D" w14:textId="77777777" w:rsidR="004927DF" w:rsidRDefault="004927DF" w:rsidP="00383C03">
      <w:pPr>
        <w:pStyle w:val="ab"/>
        <w:jc w:val="center"/>
        <w:rPr>
          <w:rFonts w:ascii="Times New Roman" w:hAnsi="Times New Roman" w:cs="Times New Roman"/>
        </w:rPr>
      </w:pPr>
    </w:p>
    <w:p w14:paraId="2BA807DB" w14:textId="77777777" w:rsidR="004927DF" w:rsidRDefault="0049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EFC5DD" w14:textId="6934DA4F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14:paraId="07866FCD" w14:textId="3B5B08A9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14:paraId="4B7BCE02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679B07F4" w14:textId="0A99C04E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E454E6">
        <w:rPr>
          <w:rFonts w:ascii="Times New Roman" w:hAnsi="Times New Roman" w:cs="Times New Roman"/>
        </w:rPr>
        <w:t xml:space="preserve">       </w:t>
      </w:r>
      <w:r w:rsidR="0072384C">
        <w:rPr>
          <w:rFonts w:ascii="Times New Roman" w:hAnsi="Times New Roman" w:cs="Times New Roman"/>
        </w:rPr>
        <w:t xml:space="preserve">  «</w:t>
      </w:r>
      <w:r w:rsidR="00E454E6">
        <w:rPr>
          <w:rFonts w:ascii="Times New Roman" w:hAnsi="Times New Roman"/>
        </w:rPr>
        <w:t xml:space="preserve">   »____________20</w:t>
      </w:r>
      <w:r w:rsidR="00C60DC4">
        <w:rPr>
          <w:rFonts w:ascii="Times New Roman" w:hAnsi="Times New Roman"/>
        </w:rPr>
        <w:t>22</w:t>
      </w:r>
      <w:r w:rsidR="004E24BD">
        <w:rPr>
          <w:rFonts w:ascii="Times New Roman" w:hAnsi="Times New Roman"/>
        </w:rPr>
        <w:t xml:space="preserve"> </w:t>
      </w:r>
      <w:r w:rsidR="00E454E6" w:rsidRPr="00383C03">
        <w:rPr>
          <w:rFonts w:ascii="Times New Roman" w:hAnsi="Times New Roman"/>
        </w:rPr>
        <w:t>года</w:t>
      </w:r>
    </w:p>
    <w:p w14:paraId="418D04B1" w14:textId="77777777" w:rsidR="0099639B" w:rsidRPr="00383C03" w:rsidRDefault="00E454E6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10D19F8" w14:textId="69E2D97A" w:rsidR="004E24BD" w:rsidRDefault="00042A7F" w:rsidP="004E24B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2A7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"Диал-РЭМ" 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>(ОГРН 1063245022598,</w:t>
      </w:r>
      <w:r w:rsidR="002948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>ИНН 3245004135, адрес: 241520,Брянская область, Брянский р-н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Pr="00042A7F">
        <w:rPr>
          <w:rFonts w:ascii="Times New Roman" w:eastAsia="Times New Roman" w:hAnsi="Times New Roman" w:cs="Times New Roman"/>
          <w:bCs/>
          <w:lang w:eastAsia="ru-RU"/>
        </w:rPr>
        <w:t xml:space="preserve"> пос. Меркульево, Воинский пер., 1), в лице конкурсного управляющего Новикова Владимира Валерьевича, действующего на основании решения Арбитражного суда Брянской области от 25.02.2021 года по делу №А09-4067/2020 , именуемое в дальнейшем «Продавец», «Должник»,</w:t>
      </w:r>
      <w:r w:rsidR="004E24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E24BD" w:rsidRPr="00E63BFF">
        <w:rPr>
          <w:rFonts w:ascii="Times New Roman" w:eastAsia="Times New Roman" w:hAnsi="Times New Roman" w:cs="Times New Roman"/>
          <w:bCs/>
          <w:lang w:eastAsia="ru-RU"/>
        </w:rPr>
        <w:t xml:space="preserve">с одной стороны </w:t>
      </w:r>
    </w:p>
    <w:p w14:paraId="5E581140" w14:textId="2688FE2F" w:rsidR="0099639B" w:rsidRPr="00F22A19" w:rsidRDefault="004E24BD" w:rsidP="004E24B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действующ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Pr="00E63BFF">
        <w:rPr>
          <w:rFonts w:ascii="Times New Roman" w:eastAsia="Times New Roman" w:hAnsi="Times New Roman" w:cs="Times New Roman"/>
          <w:lang w:eastAsia="ru-RU"/>
        </w:rPr>
        <w:t>его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, именуемое в дальнейшем «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 w:rsidR="00B31F85"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 w:rsidR="00B31F8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99639B" w:rsidRPr="00F22A19">
        <w:rPr>
          <w:rFonts w:ascii="Times New Roman" w:hAnsi="Times New Roman" w:cs="Times New Roman"/>
        </w:rPr>
        <w:t>от</w:t>
      </w:r>
      <w:r w:rsidR="00B31F8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</w:p>
    <w:p w14:paraId="739AB829" w14:textId="77777777"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14:paraId="1197FD06" w14:textId="77777777"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14:paraId="0ED29A09" w14:textId="4108054B"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родавец передал покупателю все имущество с имеющейся правовой документацией, предусмотренно</w:t>
      </w:r>
      <w:r w:rsidR="004927DF">
        <w:rPr>
          <w:rFonts w:ascii="Times New Roman" w:hAnsi="Times New Roman" w:cs="Times New Roman"/>
        </w:rPr>
        <w:t>й</w:t>
      </w:r>
      <w:r w:rsidRPr="0099639B">
        <w:rPr>
          <w:rFonts w:ascii="Times New Roman" w:hAnsi="Times New Roman" w:cs="Times New Roman"/>
        </w:rPr>
        <w:t xml:space="preserve">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14:paraId="0CBC38AC" w14:textId="34E0938B"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4E24BD">
        <w:rPr>
          <w:rFonts w:ascii="Times New Roman" w:hAnsi="Times New Roman" w:cs="Times New Roman"/>
        </w:rPr>
        <w:t>2 (двух)</w:t>
      </w:r>
      <w:r w:rsidRPr="00F22A19">
        <w:rPr>
          <w:rFonts w:ascii="Times New Roman" w:hAnsi="Times New Roman" w:cs="Times New Roman"/>
        </w:rPr>
        <w:t xml:space="preserve"> одинаковых экземплярах по одному для каждой из сторон, имею</w:t>
      </w:r>
      <w:r w:rsidR="004E24BD">
        <w:rPr>
          <w:rFonts w:ascii="Times New Roman" w:hAnsi="Times New Roman" w:cs="Times New Roman"/>
        </w:rPr>
        <w:t xml:space="preserve">щие </w:t>
      </w:r>
      <w:r w:rsidRPr="00F22A19">
        <w:rPr>
          <w:rFonts w:ascii="Times New Roman" w:hAnsi="Times New Roman" w:cs="Times New Roman"/>
        </w:rPr>
        <w:t>равную юридическую силу.</w:t>
      </w:r>
    </w:p>
    <w:p w14:paraId="2BD6C825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9C90CFA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103D558" w14:textId="77777777"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B1C7AD7" w14:textId="77777777"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14:paraId="3F0BF5E5" w14:textId="77777777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0A3BF" w14:textId="77777777" w:rsidR="002948CA" w:rsidRPr="00042A7F" w:rsidRDefault="002948CA" w:rsidP="002948CA">
            <w:pPr>
              <w:rPr>
                <w:rFonts w:ascii="Times New Roman" w:hAnsi="Times New Roman"/>
              </w:rPr>
            </w:pPr>
            <w:r w:rsidRPr="00042A7F">
              <w:rPr>
                <w:rFonts w:ascii="Times New Roman" w:hAnsi="Times New Roman"/>
                <w:b/>
              </w:rPr>
              <w:t>Продавец:</w:t>
            </w:r>
            <w:r w:rsidRPr="00042A7F">
              <w:rPr>
                <w:rFonts w:ascii="Times New Roman" w:hAnsi="Times New Roman"/>
              </w:rPr>
              <w:t xml:space="preserve"> </w:t>
            </w:r>
          </w:p>
          <w:p w14:paraId="4D067E53" w14:textId="77777777" w:rsidR="002948CA" w:rsidRPr="00042A7F" w:rsidRDefault="002948CA" w:rsidP="002948CA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42A7F">
              <w:rPr>
                <w:rFonts w:ascii="Times New Roman" w:hAnsi="Times New Roman"/>
                <w:b/>
                <w:shd w:val="clear" w:color="auto" w:fill="FFFFFF"/>
              </w:rPr>
              <w:t xml:space="preserve">ООО "Диал-РЭМ" </w:t>
            </w:r>
          </w:p>
          <w:p w14:paraId="0D291FDF" w14:textId="77777777" w:rsidR="002948CA" w:rsidRPr="00042A7F" w:rsidRDefault="002948CA" w:rsidP="002948CA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042A7F">
              <w:rPr>
                <w:rFonts w:ascii="Times New Roman" w:hAnsi="Times New Roman"/>
                <w:bCs/>
                <w:shd w:val="clear" w:color="auto" w:fill="FFFFFF"/>
              </w:rPr>
              <w:t>ИНН 3245004135</w:t>
            </w:r>
          </w:p>
          <w:p w14:paraId="7DB85D83" w14:textId="77777777" w:rsidR="002948CA" w:rsidRPr="00042A7F" w:rsidRDefault="002948CA" w:rsidP="002948CA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042A7F">
              <w:rPr>
                <w:rFonts w:ascii="Times New Roman" w:hAnsi="Times New Roman"/>
                <w:bCs/>
                <w:shd w:val="clear" w:color="auto" w:fill="FFFFFF"/>
              </w:rPr>
              <w:t>ОГРН 1063245022598,</w:t>
            </w:r>
          </w:p>
          <w:p w14:paraId="24E870F0" w14:textId="77777777" w:rsidR="002948CA" w:rsidRPr="00042A7F" w:rsidRDefault="002948CA" w:rsidP="002948CA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042A7F">
              <w:rPr>
                <w:rFonts w:ascii="Times New Roman" w:hAnsi="Times New Roman"/>
                <w:bCs/>
                <w:shd w:val="clear" w:color="auto" w:fill="FFFFFF"/>
              </w:rPr>
              <w:t>Адрес: 241520,Брянская область, Брянский р-н, пос. Меркульево, Воинский пер., 1</w:t>
            </w:r>
          </w:p>
          <w:p w14:paraId="1F81257B" w14:textId="77777777" w:rsidR="00C60DC4" w:rsidRPr="00042A7F" w:rsidRDefault="00C60DC4" w:rsidP="00C60DC4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Р/с: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40702810916800000248</w:t>
            </w:r>
          </w:p>
          <w:p w14:paraId="388790C3" w14:textId="77777777" w:rsidR="00C60DC4" w:rsidRPr="00EC3968" w:rsidRDefault="00C60DC4" w:rsidP="00C60DC4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БИК Банка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044525411</w:t>
            </w:r>
          </w:p>
          <w:p w14:paraId="43C961B4" w14:textId="77777777" w:rsidR="00C60DC4" w:rsidRPr="00EC3968" w:rsidRDefault="00C60DC4" w:rsidP="00C60DC4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Кор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счёт: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30101810145250000411</w:t>
            </w:r>
          </w:p>
          <w:p w14:paraId="1FB62091" w14:textId="77777777" w:rsidR="00C60DC4" w:rsidRPr="00042A7F" w:rsidRDefault="00C60DC4" w:rsidP="00C60DC4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Банк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Pr="00EC3968">
              <w:rPr>
                <w:rFonts w:ascii="Times New Roman" w:hAnsi="Times New Roman"/>
                <w:bCs/>
                <w:shd w:val="clear" w:color="auto" w:fill="FFFFFF"/>
              </w:rPr>
              <w:t>ФИЛИАЛ «ЦЕНТРАЛЬНЫЙ» БАНКА ВТБ (ПАО) Г. МОСКВА</w:t>
            </w:r>
          </w:p>
          <w:p w14:paraId="044174E4" w14:textId="77777777" w:rsidR="002948CA" w:rsidRPr="00C60DC4" w:rsidRDefault="002948CA" w:rsidP="002948CA">
            <w:pPr>
              <w:jc w:val="both"/>
            </w:pPr>
          </w:p>
          <w:p w14:paraId="0F502CA3" w14:textId="77777777" w:rsidR="002948CA" w:rsidRPr="00042A7F" w:rsidRDefault="002948CA" w:rsidP="002948CA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042A7F">
              <w:rPr>
                <w:rFonts w:ascii="Times New Roman" w:hAnsi="Times New Roman"/>
                <w:b/>
                <w:shd w:val="clear" w:color="auto" w:fill="FFFFFF"/>
              </w:rPr>
              <w:t xml:space="preserve">Конкурсный  управляющий </w:t>
            </w:r>
          </w:p>
          <w:p w14:paraId="11CD35A5" w14:textId="77777777" w:rsidR="002948CA" w:rsidRPr="00042A7F" w:rsidRDefault="002948CA" w:rsidP="002948CA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88FB8E9" w14:textId="77777777" w:rsidR="002948CA" w:rsidRPr="00042A7F" w:rsidRDefault="002948CA" w:rsidP="002948CA">
            <w:pPr>
              <w:rPr>
                <w:rFonts w:ascii="Times New Roman" w:hAnsi="Times New Roman"/>
              </w:rPr>
            </w:pPr>
            <w:r w:rsidRPr="00042A7F">
              <w:rPr>
                <w:rFonts w:ascii="Times New Roman" w:hAnsi="Times New Roman"/>
                <w:b/>
                <w:shd w:val="clear" w:color="auto" w:fill="FFFFFF"/>
              </w:rPr>
              <w:t>_________________ Новиков В.В.</w:t>
            </w:r>
          </w:p>
          <w:p w14:paraId="2D8D7B3D" w14:textId="03344B12" w:rsidR="009E2B36" w:rsidRPr="00CC12D8" w:rsidRDefault="009E2B36" w:rsidP="00D42243">
            <w:pPr>
              <w:rPr>
                <w:rFonts w:ascii="Times New Roman" w:hAnsi="Times New Roman"/>
              </w:rPr>
            </w:pP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D9C11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01907E7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4B50E695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79AACEC6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28CB6A4E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1EBA0D3A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629A2A35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4F521FAD" w14:textId="77777777"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1C960352" w14:textId="77777777"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14:paraId="420A219A" w14:textId="77777777"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14:paraId="50BE065D" w14:textId="77777777" w:rsidR="00C60DC4" w:rsidRDefault="00C60DC4" w:rsidP="00C42DEC">
            <w:pPr>
              <w:rPr>
                <w:rFonts w:ascii="Times New Roman" w:hAnsi="Times New Roman"/>
                <w:noProof/>
              </w:rPr>
            </w:pPr>
          </w:p>
          <w:p w14:paraId="1656B24F" w14:textId="77777777" w:rsidR="00C60DC4" w:rsidRDefault="00C60DC4" w:rsidP="00C42DEC">
            <w:pPr>
              <w:rPr>
                <w:rFonts w:ascii="Times New Roman" w:hAnsi="Times New Roman"/>
                <w:noProof/>
              </w:rPr>
            </w:pPr>
          </w:p>
          <w:p w14:paraId="741D2FAD" w14:textId="77777777" w:rsidR="00C60DC4" w:rsidRDefault="00C60DC4" w:rsidP="00C42DEC">
            <w:pPr>
              <w:rPr>
                <w:rFonts w:ascii="Times New Roman" w:hAnsi="Times New Roman"/>
                <w:noProof/>
              </w:rPr>
            </w:pPr>
          </w:p>
          <w:p w14:paraId="05DB719C" w14:textId="77777777" w:rsidR="00C60DC4" w:rsidRDefault="00C60DC4" w:rsidP="00C42DEC">
            <w:pPr>
              <w:rPr>
                <w:rFonts w:ascii="Times New Roman" w:hAnsi="Times New Roman"/>
                <w:noProof/>
              </w:rPr>
            </w:pPr>
          </w:p>
          <w:p w14:paraId="2F508506" w14:textId="1EBAF87C"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14:paraId="17EB0F4D" w14:textId="77777777" w:rsidTr="00803861">
        <w:trPr>
          <w:trHeight w:val="278"/>
        </w:trPr>
        <w:tc>
          <w:tcPr>
            <w:tcW w:w="5415" w:type="dxa"/>
          </w:tcPr>
          <w:p w14:paraId="48E52D4E" w14:textId="77777777"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14:paraId="1B07DE62" w14:textId="77777777"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2FB6AB34" w14:textId="77777777"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D16388">
      <w:footerReference w:type="default" r:id="rId7"/>
      <w:pgSz w:w="11906" w:h="16838"/>
      <w:pgMar w:top="851" w:right="70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61FE" w14:textId="77777777" w:rsidR="007E08C5" w:rsidRDefault="007E08C5" w:rsidP="00B77B2E">
      <w:pPr>
        <w:spacing w:after="0" w:line="240" w:lineRule="auto"/>
      </w:pPr>
      <w:r>
        <w:separator/>
      </w:r>
    </w:p>
  </w:endnote>
  <w:endnote w:type="continuationSeparator" w:id="0">
    <w:p w14:paraId="03725EAA" w14:textId="77777777" w:rsidR="007E08C5" w:rsidRDefault="007E08C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Content>
      <w:p w14:paraId="2B339B4B" w14:textId="77777777"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9505A" w14:textId="77777777"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349C" w14:textId="77777777" w:rsidR="007E08C5" w:rsidRDefault="007E08C5" w:rsidP="00B77B2E">
      <w:pPr>
        <w:spacing w:after="0" w:line="240" w:lineRule="auto"/>
      </w:pPr>
      <w:r>
        <w:separator/>
      </w:r>
    </w:p>
  </w:footnote>
  <w:footnote w:type="continuationSeparator" w:id="0">
    <w:p w14:paraId="23E1FF0E" w14:textId="77777777" w:rsidR="007E08C5" w:rsidRDefault="007E08C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13A8C"/>
    <w:rsid w:val="000243AC"/>
    <w:rsid w:val="00037DEC"/>
    <w:rsid w:val="00042A7F"/>
    <w:rsid w:val="00056966"/>
    <w:rsid w:val="00067B69"/>
    <w:rsid w:val="00072982"/>
    <w:rsid w:val="00154574"/>
    <w:rsid w:val="001715A1"/>
    <w:rsid w:val="001934E5"/>
    <w:rsid w:val="001A33EE"/>
    <w:rsid w:val="001A67E8"/>
    <w:rsid w:val="001B4537"/>
    <w:rsid w:val="001D2639"/>
    <w:rsid w:val="00202870"/>
    <w:rsid w:val="00284A0B"/>
    <w:rsid w:val="002948CA"/>
    <w:rsid w:val="002A0DF3"/>
    <w:rsid w:val="002D7291"/>
    <w:rsid w:val="002F331C"/>
    <w:rsid w:val="00355FCB"/>
    <w:rsid w:val="00383C03"/>
    <w:rsid w:val="003D617D"/>
    <w:rsid w:val="003D791E"/>
    <w:rsid w:val="003E73CC"/>
    <w:rsid w:val="00411E96"/>
    <w:rsid w:val="004927DF"/>
    <w:rsid w:val="004A511C"/>
    <w:rsid w:val="004E24BD"/>
    <w:rsid w:val="005204B5"/>
    <w:rsid w:val="005365F5"/>
    <w:rsid w:val="00551E80"/>
    <w:rsid w:val="006170F1"/>
    <w:rsid w:val="006238CD"/>
    <w:rsid w:val="0067196B"/>
    <w:rsid w:val="0067548A"/>
    <w:rsid w:val="0072384C"/>
    <w:rsid w:val="00750E06"/>
    <w:rsid w:val="00760A35"/>
    <w:rsid w:val="007A4CB0"/>
    <w:rsid w:val="007C155B"/>
    <w:rsid w:val="007E08C5"/>
    <w:rsid w:val="007F7B76"/>
    <w:rsid w:val="00803861"/>
    <w:rsid w:val="00842888"/>
    <w:rsid w:val="00874BE5"/>
    <w:rsid w:val="008C3272"/>
    <w:rsid w:val="00947345"/>
    <w:rsid w:val="009748C9"/>
    <w:rsid w:val="0099639B"/>
    <w:rsid w:val="009D24B5"/>
    <w:rsid w:val="009D6D04"/>
    <w:rsid w:val="009D7DFA"/>
    <w:rsid w:val="009E2B36"/>
    <w:rsid w:val="00A14AC4"/>
    <w:rsid w:val="00A15762"/>
    <w:rsid w:val="00A3011B"/>
    <w:rsid w:val="00A66DC5"/>
    <w:rsid w:val="00AA7E58"/>
    <w:rsid w:val="00B31F85"/>
    <w:rsid w:val="00B77B2E"/>
    <w:rsid w:val="00BB69BA"/>
    <w:rsid w:val="00BC0853"/>
    <w:rsid w:val="00C04D9B"/>
    <w:rsid w:val="00C42DEC"/>
    <w:rsid w:val="00C44167"/>
    <w:rsid w:val="00C60DC4"/>
    <w:rsid w:val="00CC12D8"/>
    <w:rsid w:val="00CD65A4"/>
    <w:rsid w:val="00CE5E22"/>
    <w:rsid w:val="00D16388"/>
    <w:rsid w:val="00D27001"/>
    <w:rsid w:val="00D27F94"/>
    <w:rsid w:val="00D42243"/>
    <w:rsid w:val="00D77B5D"/>
    <w:rsid w:val="00D95296"/>
    <w:rsid w:val="00DA778A"/>
    <w:rsid w:val="00DC578F"/>
    <w:rsid w:val="00DF061F"/>
    <w:rsid w:val="00DF5208"/>
    <w:rsid w:val="00E35B66"/>
    <w:rsid w:val="00E454E6"/>
    <w:rsid w:val="00E46812"/>
    <w:rsid w:val="00E63BFF"/>
    <w:rsid w:val="00EC3968"/>
    <w:rsid w:val="00EC553A"/>
    <w:rsid w:val="00EC735A"/>
    <w:rsid w:val="00F000DC"/>
    <w:rsid w:val="00F46262"/>
    <w:rsid w:val="00FA3D30"/>
    <w:rsid w:val="00FB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87A7"/>
  <w15:docId w15:val="{0FAC41FD-453F-4F73-B1C7-19EDD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613-EB98-4096-B5D4-C4DFDC8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user</cp:lastModifiedBy>
  <cp:revision>3</cp:revision>
  <cp:lastPrinted>2017-09-12T13:23:00Z</cp:lastPrinted>
  <dcterms:created xsi:type="dcterms:W3CDTF">2022-08-09T10:48:00Z</dcterms:created>
  <dcterms:modified xsi:type="dcterms:W3CDTF">2022-08-09T10:49:00Z</dcterms:modified>
</cp:coreProperties>
</file>